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24309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8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4309C" w:rsidRPr="0024309C">
        <w:rPr>
          <w:sz w:val="22"/>
          <w:szCs w:val="22"/>
          <w:lang w:val="en"/>
        </w:rPr>
        <w:t>170,65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4309C" w:rsidRPr="0024309C">
        <w:rPr>
          <w:sz w:val="22"/>
          <w:szCs w:val="22"/>
          <w:lang w:val="en"/>
        </w:rPr>
        <w:t>1504.554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24309C" w:rsidRPr="0024309C">
        <w:rPr>
          <w:sz w:val="22"/>
          <w:szCs w:val="22"/>
          <w:lang w:val="en"/>
        </w:rPr>
        <w:t>63,844,17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4309C" w:rsidRPr="0024309C">
        <w:rPr>
          <w:sz w:val="22"/>
          <w:szCs w:val="22"/>
          <w:lang w:val="en"/>
        </w:rPr>
        <w:t>1,080,539,65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24309C" w:rsidRPr="0024309C">
        <w:rPr>
          <w:sz w:val="22"/>
          <w:szCs w:val="22"/>
          <w:lang w:val="en"/>
        </w:rPr>
        <w:t>4,428,88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24309C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4309C" w:rsidRPr="0024309C">
        <w:rPr>
          <w:sz w:val="22"/>
          <w:szCs w:val="22"/>
          <w:lang w:val="en"/>
        </w:rPr>
        <w:t>151,947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24309C" w:rsidRPr="0024309C">
        <w:rPr>
          <w:sz w:val="22"/>
          <w:szCs w:val="22"/>
          <w:lang w:val="en"/>
        </w:rPr>
        <w:t>16.6760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24309C" w:rsidRPr="0024309C">
        <w:rPr>
          <w:sz w:val="22"/>
          <w:szCs w:val="22"/>
          <w:lang w:val="en"/>
        </w:rPr>
        <w:t>57,151,29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4309C" w:rsidRPr="0024309C">
        <w:rPr>
          <w:sz w:val="22"/>
          <w:szCs w:val="22"/>
          <w:lang w:val="en"/>
        </w:rPr>
        <w:t>963,150,28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24309C" w:rsidRPr="0024309C">
        <w:rPr>
          <w:sz w:val="22"/>
          <w:szCs w:val="22"/>
          <w:lang w:val="en"/>
        </w:rPr>
        <w:t>3,946,914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24309C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24309C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24309C">
              <w:rPr>
                <w:rFonts w:ascii="Arial" w:hAnsi="Arial" w:cs="Arial"/>
                <w:sz w:val="22"/>
                <w:szCs w:val="22"/>
              </w:rPr>
              <w:t>28 February 2017</w:t>
            </w:r>
          </w:p>
        </w:tc>
      </w:tr>
      <w:tr w:rsidR="003E0113" w:rsidRPr="00D647F7" w:rsidTr="0024309C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2430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4309C">
              <w:rPr>
                <w:rFonts w:ascii="Arial" w:hAnsi="Arial" w:cs="Arial"/>
                <w:sz w:val="22"/>
                <w:szCs w:val="22"/>
              </w:rPr>
              <w:t>170,658</w:t>
            </w:r>
          </w:p>
        </w:tc>
      </w:tr>
      <w:tr w:rsidR="003E0113" w:rsidRPr="00D647F7" w:rsidTr="0024309C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2430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4309C">
              <w:rPr>
                <w:rFonts w:ascii="Arial" w:hAnsi="Arial" w:cs="Arial"/>
                <w:sz w:val="22"/>
                <w:szCs w:val="22"/>
              </w:rPr>
              <w:t>1504.554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1865"/>
      </w:tblGrid>
      <w:tr w:rsidR="0024309C" w:rsidRPr="0024309C" w:rsidTr="0024309C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430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9C" w:rsidRPr="0024309C" w:rsidRDefault="0024309C" w:rsidP="002430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9C" w:rsidRPr="0024309C" w:rsidRDefault="0024309C" w:rsidP="002430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9C" w:rsidRPr="0024309C" w:rsidRDefault="0024309C" w:rsidP="002430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9C" w:rsidRPr="0024309C" w:rsidRDefault="0024309C" w:rsidP="002430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9C" w:rsidRPr="0024309C" w:rsidRDefault="0024309C" w:rsidP="002430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9C" w:rsidRPr="0024309C" w:rsidRDefault="0024309C" w:rsidP="002430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2823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2823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2823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2130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1844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1843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1843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1843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1843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1489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1272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1272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1272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0509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9995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9995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9995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9995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9995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9247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9247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9247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8549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8548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8548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8548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8548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8548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8547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8547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7852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7258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7258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7258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7258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7259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7258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7257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6674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6674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6674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0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6674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3754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3406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3406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2693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2692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2692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2692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2521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2521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2521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1968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1967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1967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1350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1350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1350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1350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1349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0776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0776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0776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0776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0228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0227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9548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9548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9548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9548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9548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8750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8750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5565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4600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4577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4577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3423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3421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3421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3421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3421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3421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1092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1092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1092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8005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8004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8002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8002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8002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7998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7998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7997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7997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6000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6000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5999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6000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6000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4605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5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4579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1853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1853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1851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1851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1850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,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1850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1392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1392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1392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1392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1392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5360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5359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5359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5358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5357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,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5303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5015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5014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5014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4338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4338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3760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3759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3759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3759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3214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3213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2612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2612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2613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9419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9418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,4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9417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5881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5880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814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814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346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345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345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345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2498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2498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1968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1967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1967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4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1778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1770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1770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0493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3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0388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3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,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0388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9230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9230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8277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8277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8277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8022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7911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7910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2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7910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6936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6936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6134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5941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4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5868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5802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5632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5139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4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5037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4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5036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4863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3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4863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4048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3324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3075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3075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3075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2889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2752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2533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2533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2533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2533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1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1649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5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0160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9570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9570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9121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9117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9117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8694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8694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8178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8178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8178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8178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8177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8173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5468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5467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4670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0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4670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3907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,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3907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3906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0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3906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4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0596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4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0596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8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8887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,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8887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8886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5552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5552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4310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3360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1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3271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3097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0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2810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0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2810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2080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9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1725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1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0866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0497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60497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8824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4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8666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8544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4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8087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7892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7590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7294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4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72917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6632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6632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6416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60218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2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5481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2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4950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2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4492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2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4492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4432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2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3836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3310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3309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30086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2530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2530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2530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2529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2528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2149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1361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13133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0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11809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05691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03724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0372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02792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02790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02515</w:t>
            </w:r>
          </w:p>
        </w:tc>
      </w:tr>
      <w:tr w:rsidR="0024309C" w:rsidRPr="0024309C" w:rsidTr="002430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08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430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09C" w:rsidRPr="0024309C" w:rsidRDefault="0024309C" w:rsidP="002430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309C">
              <w:rPr>
                <w:rFonts w:ascii="Arial" w:hAnsi="Arial" w:cs="Arial"/>
                <w:sz w:val="20"/>
                <w:szCs w:val="20"/>
                <w:lang w:eastAsia="en-GB"/>
              </w:rPr>
              <w:t>502513</w:t>
            </w:r>
          </w:p>
        </w:tc>
      </w:tr>
    </w:tbl>
    <w:p w:rsidR="0024309C" w:rsidRDefault="0024309C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D82435" w:rsidRDefault="00D8243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D82435" w:rsidRDefault="00D8243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D82435" w:rsidRDefault="00D8243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bookmarkStart w:id="0" w:name="_GoBack"/>
      <w:bookmarkEnd w:id="0"/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24309C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24309C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24309C">
              <w:rPr>
                <w:rFonts w:ascii="Arial" w:hAnsi="Arial" w:cs="Arial"/>
                <w:sz w:val="22"/>
                <w:szCs w:val="22"/>
              </w:rPr>
              <w:t>28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24309C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2430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4309C">
              <w:rPr>
                <w:rFonts w:ascii="Arial" w:hAnsi="Arial" w:cs="Arial"/>
                <w:sz w:val="22"/>
                <w:szCs w:val="22"/>
              </w:rPr>
              <w:t>151,947</w:t>
            </w:r>
          </w:p>
        </w:tc>
      </w:tr>
      <w:tr w:rsidR="003E0113" w:rsidRPr="00D647F7" w:rsidTr="0024309C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2430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4309C">
              <w:rPr>
                <w:rFonts w:ascii="Arial" w:hAnsi="Arial" w:cs="Arial"/>
                <w:sz w:val="22"/>
                <w:szCs w:val="22"/>
              </w:rPr>
              <w:t>16.676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720"/>
        <w:gridCol w:w="1819"/>
        <w:gridCol w:w="939"/>
        <w:gridCol w:w="1046"/>
        <w:gridCol w:w="1417"/>
        <w:gridCol w:w="1843"/>
      </w:tblGrid>
      <w:tr w:rsidR="00D82435" w:rsidRPr="00D82435" w:rsidTr="00D82435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8243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35" w:rsidRPr="00D82435" w:rsidRDefault="00D82435" w:rsidP="00D8243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35" w:rsidRPr="00D82435" w:rsidRDefault="00D82435" w:rsidP="00D8243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35" w:rsidRPr="00D82435" w:rsidRDefault="00D82435" w:rsidP="00D8243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35" w:rsidRPr="00D82435" w:rsidRDefault="00D82435" w:rsidP="00D8243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35" w:rsidRPr="00D82435" w:rsidRDefault="00D82435" w:rsidP="00D8243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35" w:rsidRPr="00D82435" w:rsidRDefault="00D82435" w:rsidP="00D82435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2814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2814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2813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2813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2813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2096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1605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1604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1598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1498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1498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1493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1211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1210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0901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0901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0360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9636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1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9636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8454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1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8454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7649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7352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7173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7173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0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0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6374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4622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3942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3271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3270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3270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3270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1542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1460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1418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1107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1107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1107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0228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0227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9713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8978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8978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8977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8977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8202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8189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8188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8188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8108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4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8108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5555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5555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5014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5013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4381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4381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3669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3669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3669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2563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1771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1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1411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1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1182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0238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9404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9404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8477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8475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7999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7997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7996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7995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7111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776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776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776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753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753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753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753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752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752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608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5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603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427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3971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3971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5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3971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3794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2719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2720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1857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1856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1853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1851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1851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0357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0306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0306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0306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0306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9869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4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9869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3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9354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3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9354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3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9354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8765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7211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6431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2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6431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5958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5360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5359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5358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2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5358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2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5157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1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4566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1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2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4565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2175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1577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1494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1205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1205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0300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9985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5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9985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9418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9040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9040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8676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8676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3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7674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3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7341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3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7340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3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7339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3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7339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6909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2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6658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5905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5881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5880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5424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5176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4814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4347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4347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3385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2929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2565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2499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2497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2135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1967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1966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1966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1966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1966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1966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1965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1965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0079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9601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2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9253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8854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8387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8384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8384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8384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8380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7622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7598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:0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7563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6937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5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6936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6818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6698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5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6299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5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6146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6018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5576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5576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5028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4895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4341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4341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4050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3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4049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3823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3076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2752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2752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2497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2496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2496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2495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2495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2495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1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1851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9560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9121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9121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9120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9118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9118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9117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9116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8180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8180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8179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8179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8036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7748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7748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7748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7516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7516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6856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6125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5916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5895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5468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5468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5411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5410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5410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1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5315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5313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4293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4293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4293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4292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4292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3998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3917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3906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2602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1737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5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1664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1614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1327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0753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0753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0752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0752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0752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0752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900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899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899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899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4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9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899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344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8344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4865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4293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4293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1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4288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3606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3157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0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849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800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799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484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484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1672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1672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9:0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1672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926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897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867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867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867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867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866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866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529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0529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9517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9244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8830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8441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8441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7918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7918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6447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6447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3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6447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6130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5550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2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5259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5150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4682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4433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4432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4430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4430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2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3987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2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38832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3639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3639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30387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3035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3035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2912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28484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2532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1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25321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2303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1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2075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0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1361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12153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0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12145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0551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0551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03719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02950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0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0294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02798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02796</w:t>
            </w:r>
          </w:p>
        </w:tc>
      </w:tr>
      <w:tr w:rsidR="00D82435" w:rsidRPr="00D82435" w:rsidTr="00D82435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28-Feb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82435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35" w:rsidRPr="00D82435" w:rsidRDefault="00D82435" w:rsidP="00D8243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82435">
              <w:rPr>
                <w:rFonts w:ascii="Arial" w:hAnsi="Arial" w:cs="Arial"/>
                <w:sz w:val="20"/>
                <w:szCs w:val="20"/>
                <w:lang w:eastAsia="en-GB"/>
              </w:rPr>
              <w:t>502794</w:t>
            </w:r>
          </w:p>
        </w:tc>
      </w:tr>
    </w:tbl>
    <w:p w:rsidR="0024309C" w:rsidRPr="00790104" w:rsidRDefault="0024309C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9C" w:rsidRDefault="0024309C" w:rsidP="00F2487C">
      <w:r>
        <w:separator/>
      </w:r>
    </w:p>
  </w:endnote>
  <w:endnote w:type="continuationSeparator" w:id="0">
    <w:p w:rsidR="0024309C" w:rsidRDefault="0024309C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9C" w:rsidRDefault="0024309C" w:rsidP="006A742D">
    <w:pPr>
      <w:pStyle w:val="Footer"/>
      <w:tabs>
        <w:tab w:val="left" w:pos="1770"/>
      </w:tabs>
    </w:pPr>
    <w:r>
      <w:tab/>
    </w:r>
  </w:p>
  <w:p w:rsidR="0024309C" w:rsidRDefault="0024309C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09C" w:rsidRDefault="0024309C">
                          <w:pPr>
                            <w:pStyle w:val="MacPacTrailer"/>
                          </w:pPr>
                        </w:p>
                        <w:p w:rsidR="0024309C" w:rsidRDefault="0024309C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9C" w:rsidRDefault="0024309C">
    <w:pPr>
      <w:pStyle w:val="Footer"/>
    </w:pPr>
    <w:r>
      <w:tab/>
    </w:r>
  </w:p>
  <w:p w:rsidR="0024309C" w:rsidRDefault="0024309C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09C" w:rsidRDefault="0024309C">
                          <w:pPr>
                            <w:pStyle w:val="MacPacTrailer"/>
                          </w:pPr>
                          <w:fldSimple w:instr=" DOCPROPERTY  docId ">
                            <w:r w:rsidR="00D82435"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 w:rsidR="00D82435"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 w:rsidR="00D82435"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D82435"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 w:rsidR="00D82435"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 w:rsidR="00D82435"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D82435"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24309C" w:rsidRDefault="0024309C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24309C" w:rsidRDefault="0024309C">
                    <w:pPr>
                      <w:pStyle w:val="MacPacTrailer"/>
                    </w:pPr>
                    <w:fldSimple w:instr=" DOCPROPERTY  docId ">
                      <w:r w:rsidR="00D82435"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 w:rsidR="00D82435"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 w:rsidR="00D82435"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 w:rsidR="00D82435"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 w:rsidR="00D82435"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 w:rsidR="00D82435"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 w:rsidR="00D82435"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24309C" w:rsidRDefault="0024309C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9C" w:rsidRDefault="0024309C" w:rsidP="00F2487C">
      <w:r>
        <w:separator/>
      </w:r>
    </w:p>
  </w:footnote>
  <w:footnote w:type="continuationSeparator" w:id="0">
    <w:p w:rsidR="0024309C" w:rsidRDefault="0024309C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4309C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82435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54">
    <w:name w:val="xl1554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243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C805-DEF8-4FA7-8ACE-9A95E8EF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3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2-28T17:02:00Z</cp:lastPrinted>
  <dcterms:created xsi:type="dcterms:W3CDTF">2017-02-28T17:02:00Z</dcterms:created>
  <dcterms:modified xsi:type="dcterms:W3CDTF">2017-02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